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A6" w:rsidRPr="003C2DA5" w:rsidRDefault="0047421F" w:rsidP="003C2DA5">
      <w:pPr>
        <w:pStyle w:val="textecourant"/>
        <w:spacing w:after="60"/>
        <w:jc w:val="center"/>
        <w:rPr>
          <w:rFonts w:asciiTheme="minorHAnsi" w:hAnsiTheme="minorHAnsi"/>
          <w:color w:val="auto"/>
          <w:sz w:val="28"/>
          <w:szCs w:val="28"/>
          <w:highlight w:val="lightGray"/>
          <w:lang w:val="fr-CA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  <w:lang w:val="fr-CA"/>
        </w:rPr>
        <w:t>Modèle d’entente de paiement</w:t>
      </w:r>
    </w:p>
    <w:p w:rsidR="002669A6" w:rsidRPr="003B261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  <w:r w:rsidRPr="003B261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Date</w:t>
      </w:r>
      <w:r w:rsidR="008C4389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="008C4389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="008C4389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="008C4389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="008C4389">
        <w:rPr>
          <w:rFonts w:asciiTheme="minorHAnsi" w:hAnsiTheme="minorHAnsi"/>
          <w:color w:val="auto"/>
          <w:sz w:val="22"/>
          <w:szCs w:val="22"/>
          <w:lang w:val="fr-CA"/>
        </w:rPr>
        <w:tab/>
      </w:r>
    </w:p>
    <w:p w:rsidR="002669A6" w:rsidRPr="003B261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2669A6" w:rsidRPr="003B261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2669A6" w:rsidRPr="003B261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  <w:r w:rsidRPr="003B261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Nom</w:t>
      </w:r>
    </w:p>
    <w:p w:rsidR="002669A6" w:rsidRPr="003B261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  <w:r w:rsidRPr="003B261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Adresse</w:t>
      </w:r>
    </w:p>
    <w:p w:rsidR="002669A6" w:rsidRPr="003B261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  <w:r w:rsidRPr="003B261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Ville (Québec)</w:t>
      </w:r>
    </w:p>
    <w:p w:rsidR="002669A6" w:rsidRPr="003B2614" w:rsidRDefault="002669A6" w:rsidP="006572AA">
      <w:pPr>
        <w:pStyle w:val="textecourant"/>
        <w:pBdr>
          <w:bottom w:val="single" w:sz="6" w:space="1" w:color="auto"/>
        </w:pBdr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  <w:r w:rsidRPr="003B261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Code postal</w:t>
      </w:r>
    </w:p>
    <w:p w:rsidR="002669A6" w:rsidRPr="003B2614" w:rsidRDefault="002669A6" w:rsidP="006572AA">
      <w:pPr>
        <w:pStyle w:val="textecourant"/>
        <w:pBdr>
          <w:bottom w:val="single" w:sz="6" w:space="1" w:color="auto"/>
        </w:pBdr>
        <w:spacing w:after="0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0956AA" w:rsidRPr="003B2614" w:rsidRDefault="000956AA" w:rsidP="000956AA">
      <w:pPr>
        <w:pStyle w:val="textecourant"/>
        <w:spacing w:after="0"/>
        <w:rPr>
          <w:rFonts w:asciiTheme="minorHAnsi" w:hAnsiTheme="minorHAnsi"/>
          <w:b/>
          <w:color w:val="auto"/>
          <w:sz w:val="22"/>
          <w:szCs w:val="22"/>
          <w:lang w:val="fr-CA"/>
        </w:rPr>
      </w:pPr>
    </w:p>
    <w:p w:rsidR="000956AA" w:rsidRPr="003B2614" w:rsidRDefault="000956AA" w:rsidP="000956AA">
      <w:pPr>
        <w:pStyle w:val="textecourant"/>
        <w:spacing w:after="0"/>
        <w:rPr>
          <w:rFonts w:asciiTheme="minorHAnsi" w:hAnsiTheme="minorHAnsi"/>
          <w:b/>
          <w:color w:val="auto"/>
          <w:sz w:val="22"/>
          <w:szCs w:val="22"/>
          <w:lang w:val="fr-CA"/>
        </w:rPr>
      </w:pPr>
      <w:r w:rsidRPr="003B2614">
        <w:rPr>
          <w:rFonts w:asciiTheme="minorHAnsi" w:hAnsiTheme="minorHAnsi"/>
          <w:b/>
          <w:color w:val="auto"/>
          <w:sz w:val="22"/>
          <w:szCs w:val="22"/>
          <w:lang w:val="fr-CA"/>
        </w:rPr>
        <w:t>Référence :</w:t>
      </w:r>
    </w:p>
    <w:p w:rsidR="000956AA" w:rsidRPr="003B2614" w:rsidRDefault="000956AA" w:rsidP="000956AA">
      <w:pPr>
        <w:pStyle w:val="textecourant"/>
        <w:tabs>
          <w:tab w:val="left" w:pos="1710"/>
          <w:tab w:val="left" w:pos="3690"/>
        </w:tabs>
        <w:spacing w:after="0"/>
        <w:rPr>
          <w:rFonts w:asciiTheme="minorHAnsi" w:hAnsiTheme="minorHAnsi"/>
          <w:color w:val="auto"/>
          <w:sz w:val="22"/>
          <w:szCs w:val="22"/>
          <w:lang w:val="fr-CA"/>
        </w:rPr>
      </w:pPr>
      <w:r w:rsidRPr="003B2614">
        <w:rPr>
          <w:rFonts w:asciiTheme="minorHAnsi" w:hAnsiTheme="minorHAnsi"/>
          <w:b/>
          <w:color w:val="auto"/>
          <w:sz w:val="22"/>
          <w:szCs w:val="22"/>
          <w:lang w:val="fr-CA"/>
        </w:rPr>
        <w:tab/>
        <w:t xml:space="preserve">Endroit du sinistre : </w:t>
      </w:r>
      <w:r w:rsidRPr="003B2614">
        <w:rPr>
          <w:rFonts w:asciiTheme="minorHAnsi" w:hAnsiTheme="minorHAnsi"/>
          <w:b/>
          <w:color w:val="auto"/>
          <w:sz w:val="22"/>
          <w:szCs w:val="22"/>
          <w:lang w:val="fr-CA"/>
        </w:rPr>
        <w:tab/>
      </w:r>
      <w:r w:rsidRPr="003B261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Adresse complète</w:t>
      </w:r>
    </w:p>
    <w:p w:rsidR="000956AA" w:rsidRPr="003B2614" w:rsidRDefault="000956AA" w:rsidP="000956AA">
      <w:pPr>
        <w:pStyle w:val="textecourant"/>
        <w:tabs>
          <w:tab w:val="left" w:pos="1710"/>
          <w:tab w:val="left" w:pos="3690"/>
        </w:tabs>
        <w:spacing w:after="0"/>
        <w:rPr>
          <w:rFonts w:asciiTheme="minorHAnsi" w:hAnsiTheme="minorHAnsi"/>
          <w:color w:val="auto"/>
          <w:sz w:val="22"/>
          <w:szCs w:val="22"/>
          <w:lang w:val="fr-CA"/>
        </w:rPr>
      </w:pPr>
      <w:r w:rsidRPr="003B2614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="003C2DA5" w:rsidRPr="003C2DA5">
        <w:rPr>
          <w:rFonts w:asciiTheme="minorHAnsi" w:hAnsiTheme="minorHAnsi"/>
          <w:b/>
          <w:color w:val="auto"/>
          <w:sz w:val="22"/>
          <w:szCs w:val="22"/>
          <w:lang w:val="fr-CA"/>
        </w:rPr>
        <w:t>Type de sinistre :</w:t>
      </w:r>
      <w:r w:rsidR="003C2DA5">
        <w:rPr>
          <w:rFonts w:asciiTheme="minorHAnsi" w:hAnsiTheme="minorHAnsi"/>
          <w:color w:val="auto"/>
          <w:sz w:val="22"/>
          <w:szCs w:val="22"/>
          <w:lang w:val="fr-CA"/>
        </w:rPr>
        <w:t xml:space="preserve"> </w:t>
      </w:r>
      <w:r w:rsidR="003C2DA5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="003C2DA5" w:rsidRPr="003C2DA5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Dégât d’eau, incendie, autre, etc.</w:t>
      </w:r>
    </w:p>
    <w:p w:rsidR="000956AA" w:rsidRPr="003B2614" w:rsidRDefault="000956AA" w:rsidP="000956AA">
      <w:pPr>
        <w:pStyle w:val="textecourant"/>
        <w:tabs>
          <w:tab w:val="left" w:pos="1710"/>
          <w:tab w:val="left" w:pos="3690"/>
        </w:tabs>
        <w:spacing w:after="0"/>
        <w:rPr>
          <w:rFonts w:asciiTheme="minorHAnsi" w:hAnsiTheme="minorHAnsi"/>
          <w:b/>
          <w:color w:val="auto"/>
          <w:sz w:val="22"/>
          <w:szCs w:val="22"/>
          <w:lang w:val="fr-CA"/>
        </w:rPr>
      </w:pPr>
      <w:r w:rsidRPr="003B2614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Pr="003B2614">
        <w:rPr>
          <w:rFonts w:asciiTheme="minorHAnsi" w:hAnsiTheme="minorHAnsi"/>
          <w:b/>
          <w:color w:val="auto"/>
          <w:sz w:val="22"/>
          <w:szCs w:val="22"/>
          <w:lang w:val="fr-CA"/>
        </w:rPr>
        <w:t>Date du sinistre :</w:t>
      </w:r>
      <w:r w:rsidRPr="003B2614">
        <w:rPr>
          <w:rFonts w:asciiTheme="minorHAnsi" w:hAnsiTheme="minorHAnsi"/>
          <w:b/>
          <w:color w:val="auto"/>
          <w:sz w:val="22"/>
          <w:szCs w:val="22"/>
          <w:lang w:val="fr-CA"/>
        </w:rPr>
        <w:tab/>
      </w:r>
      <w:r w:rsidRPr="003B261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AAAA/MM/JJ</w:t>
      </w:r>
    </w:p>
    <w:p w:rsidR="000956AA" w:rsidRPr="003B2614" w:rsidRDefault="000956AA" w:rsidP="000956AA">
      <w:pPr>
        <w:pStyle w:val="textecourant"/>
        <w:pBdr>
          <w:bottom w:val="single" w:sz="6" w:space="1" w:color="auto"/>
        </w:pBdr>
        <w:spacing w:after="0"/>
        <w:rPr>
          <w:rFonts w:asciiTheme="minorHAnsi" w:hAnsiTheme="minorHAnsi"/>
          <w:b/>
          <w:color w:val="auto"/>
          <w:sz w:val="22"/>
          <w:szCs w:val="22"/>
          <w:lang w:val="fr-CA"/>
        </w:rPr>
      </w:pPr>
    </w:p>
    <w:p w:rsidR="000956AA" w:rsidRPr="003B2614" w:rsidRDefault="000956AA" w:rsidP="000956AA">
      <w:pPr>
        <w:pStyle w:val="textecourant"/>
        <w:pBdr>
          <w:bottom w:val="single" w:sz="6" w:space="1" w:color="auto"/>
        </w:pBdr>
        <w:tabs>
          <w:tab w:val="left" w:pos="1710"/>
        </w:tabs>
        <w:spacing w:after="0"/>
        <w:rPr>
          <w:rFonts w:asciiTheme="minorHAnsi" w:hAnsiTheme="minorHAnsi"/>
          <w:b/>
          <w:color w:val="auto"/>
          <w:sz w:val="22"/>
          <w:szCs w:val="22"/>
          <w:lang w:val="fr-CA"/>
        </w:rPr>
      </w:pPr>
      <w:r w:rsidRPr="003B2614">
        <w:rPr>
          <w:rFonts w:asciiTheme="minorHAnsi" w:hAnsiTheme="minorHAnsi"/>
          <w:b/>
          <w:color w:val="auto"/>
          <w:sz w:val="22"/>
          <w:szCs w:val="22"/>
          <w:lang w:val="fr-CA"/>
        </w:rPr>
        <w:t>Objet :</w:t>
      </w:r>
      <w:r w:rsidRPr="003B2614">
        <w:rPr>
          <w:rFonts w:asciiTheme="minorHAnsi" w:hAnsiTheme="minorHAnsi"/>
          <w:b/>
          <w:color w:val="auto"/>
          <w:sz w:val="22"/>
          <w:szCs w:val="22"/>
          <w:lang w:val="fr-CA"/>
        </w:rPr>
        <w:tab/>
      </w:r>
      <w:r w:rsidR="00933BB3" w:rsidRPr="003B2614">
        <w:rPr>
          <w:rFonts w:asciiTheme="minorHAnsi" w:hAnsiTheme="minorHAnsi"/>
          <w:b/>
          <w:color w:val="auto"/>
          <w:sz w:val="22"/>
          <w:szCs w:val="22"/>
          <w:lang w:val="fr-CA"/>
        </w:rPr>
        <w:t>Entente de paiement</w:t>
      </w:r>
    </w:p>
    <w:p w:rsidR="002669A6" w:rsidRPr="003B2614" w:rsidRDefault="002669A6" w:rsidP="006572AA">
      <w:pPr>
        <w:pStyle w:val="textecourant"/>
        <w:spacing w:after="0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2669A6" w:rsidRPr="003B2614" w:rsidRDefault="002669A6" w:rsidP="006572AA">
      <w:pPr>
        <w:rPr>
          <w:rFonts w:asciiTheme="minorHAnsi" w:hAnsiTheme="minorHAnsi"/>
          <w:sz w:val="22"/>
          <w:szCs w:val="22"/>
        </w:rPr>
      </w:pPr>
    </w:p>
    <w:p w:rsidR="00933BB3" w:rsidRPr="003B2614" w:rsidRDefault="005B7CD4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  <w:r>
        <w:rPr>
          <w:rFonts w:asciiTheme="minorHAnsi" w:hAnsiTheme="minorHAnsi"/>
          <w:color w:val="auto"/>
          <w:sz w:val="22"/>
          <w:szCs w:val="22"/>
          <w:lang w:val="fr-CA"/>
        </w:rPr>
        <w:t>Je soussigné(e)</w:t>
      </w:r>
      <w:r w:rsidR="008D592D">
        <w:rPr>
          <w:rFonts w:asciiTheme="minorHAnsi" w:hAnsiTheme="minorHAnsi"/>
          <w:color w:val="auto"/>
          <w:sz w:val="22"/>
          <w:szCs w:val="22"/>
          <w:lang w:val="fr-CA"/>
        </w:rPr>
        <w:t>,</w:t>
      </w:r>
      <w:r>
        <w:rPr>
          <w:rFonts w:asciiTheme="minorHAnsi" w:hAnsiTheme="minorHAnsi"/>
          <w:color w:val="auto"/>
          <w:sz w:val="22"/>
          <w:szCs w:val="22"/>
          <w:lang w:val="fr-CA"/>
        </w:rPr>
        <w:t xml:space="preserve"> </w:t>
      </w:r>
      <w:r w:rsidR="00933BB3" w:rsidRPr="005B7CD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prénom</w:t>
      </w:r>
      <w:r w:rsidR="00EF752F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 et nom</w:t>
      </w:r>
      <w:r w:rsidR="00933BB3" w:rsidRPr="005B7CD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 du tiers</w:t>
      </w:r>
      <w:r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 responsable</w:t>
      </w:r>
      <w:r w:rsidRPr="003C2DA5">
        <w:rPr>
          <w:rFonts w:asciiTheme="minorHAnsi" w:hAnsiTheme="minorHAnsi"/>
          <w:color w:val="auto"/>
          <w:sz w:val="22"/>
          <w:szCs w:val="22"/>
          <w:lang w:val="fr-CA"/>
        </w:rPr>
        <w:t>,</w:t>
      </w:r>
      <w:r w:rsidR="00933BB3"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 demeu</w:t>
      </w:r>
      <w:r w:rsidR="003B2614"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rant à </w:t>
      </w:r>
      <w:r w:rsidR="00634187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a</w:t>
      </w:r>
      <w:r w:rsidRPr="003B261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dresse complète</w:t>
      </w:r>
      <w:r w:rsidR="00933BB3"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, reconnais devoir à </w:t>
      </w:r>
      <w:r w:rsidR="00634187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n</w:t>
      </w:r>
      <w:r w:rsidR="00885912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om exact de l’o</w:t>
      </w:r>
      <w:r w:rsidR="00634187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ffice</w:t>
      </w:r>
      <w:r w:rsidR="00885912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 d’habitation</w:t>
      </w:r>
      <w:r>
        <w:rPr>
          <w:rFonts w:asciiTheme="minorHAnsi" w:hAnsiTheme="minorHAnsi"/>
          <w:color w:val="auto"/>
          <w:sz w:val="22"/>
          <w:szCs w:val="22"/>
          <w:lang w:val="fr-CA"/>
        </w:rPr>
        <w:t xml:space="preserve"> </w:t>
      </w:r>
      <w:r w:rsidR="00C450A2">
        <w:rPr>
          <w:rFonts w:asciiTheme="minorHAnsi" w:hAnsiTheme="minorHAnsi"/>
          <w:color w:val="auto"/>
          <w:sz w:val="22"/>
          <w:szCs w:val="22"/>
          <w:lang w:val="fr-CA"/>
        </w:rPr>
        <w:t xml:space="preserve">(ci-après « l’Office ») </w:t>
      </w:r>
      <w:r>
        <w:rPr>
          <w:rFonts w:asciiTheme="minorHAnsi" w:hAnsiTheme="minorHAnsi"/>
          <w:color w:val="auto"/>
          <w:sz w:val="22"/>
          <w:szCs w:val="22"/>
          <w:lang w:val="fr-CA"/>
        </w:rPr>
        <w:t xml:space="preserve">la somme de </w:t>
      </w:r>
      <w:r w:rsidR="00634187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m</w:t>
      </w:r>
      <w:r w:rsidR="00933BB3" w:rsidRPr="005B7CD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ontant en lettres</w:t>
      </w:r>
      <w:r w:rsidR="004136A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 </w:t>
      </w:r>
      <w:r w:rsidR="00634187" w:rsidRPr="003C2DA5">
        <w:rPr>
          <w:rFonts w:asciiTheme="minorHAnsi" w:hAnsiTheme="minorHAnsi"/>
          <w:color w:val="auto"/>
          <w:sz w:val="22"/>
          <w:szCs w:val="22"/>
          <w:lang w:val="fr-CA"/>
        </w:rPr>
        <w:t>dollars (</w:t>
      </w:r>
      <w:r w:rsidR="00634187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montant </w:t>
      </w:r>
      <w:r w:rsidR="003B2614" w:rsidRPr="005B7CD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en chiffres</w:t>
      </w:r>
      <w:r w:rsidR="004136A4">
        <w:rPr>
          <w:rFonts w:asciiTheme="minorHAnsi" w:hAnsiTheme="minorHAnsi"/>
          <w:color w:val="auto"/>
          <w:sz w:val="22"/>
          <w:szCs w:val="22"/>
          <w:lang w:val="fr-CA"/>
        </w:rPr>
        <w:t> </w:t>
      </w:r>
      <w:r w:rsidR="00634187">
        <w:rPr>
          <w:rFonts w:asciiTheme="minorHAnsi" w:hAnsiTheme="minorHAnsi"/>
          <w:color w:val="auto"/>
          <w:sz w:val="22"/>
          <w:szCs w:val="22"/>
          <w:lang w:val="fr-CA"/>
        </w:rPr>
        <w:t>$)</w:t>
      </w:r>
      <w:r w:rsidR="003B2614" w:rsidRPr="003B2614">
        <w:rPr>
          <w:rFonts w:asciiTheme="minorHAnsi" w:hAnsiTheme="minorHAnsi"/>
          <w:color w:val="auto"/>
          <w:sz w:val="22"/>
          <w:szCs w:val="22"/>
          <w:lang w:val="fr-CA"/>
        </w:rPr>
        <w:t>.</w:t>
      </w:r>
    </w:p>
    <w:p w:rsidR="003B2614" w:rsidRPr="003B2614" w:rsidRDefault="003B2614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3B2614" w:rsidRPr="003B2614" w:rsidRDefault="003B2614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  <w:r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Cette somme représente les frais </w:t>
      </w:r>
      <w:r w:rsidR="008D592D">
        <w:rPr>
          <w:rFonts w:asciiTheme="minorHAnsi" w:hAnsiTheme="minorHAnsi"/>
          <w:color w:val="auto"/>
          <w:sz w:val="22"/>
          <w:szCs w:val="22"/>
          <w:lang w:val="fr-CA"/>
        </w:rPr>
        <w:t>engagés</w:t>
      </w:r>
      <w:r w:rsidR="008D592D"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 </w:t>
      </w:r>
      <w:r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par l’Office </w:t>
      </w:r>
      <w:r w:rsidR="008D592D">
        <w:rPr>
          <w:rFonts w:asciiTheme="minorHAnsi" w:hAnsiTheme="minorHAnsi"/>
          <w:color w:val="auto"/>
          <w:sz w:val="22"/>
          <w:szCs w:val="22"/>
          <w:lang w:val="fr-CA"/>
        </w:rPr>
        <w:t>pour</w:t>
      </w:r>
      <w:r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 réparer les dommages reliés au sinistre </w:t>
      </w:r>
      <w:r w:rsidR="00634187">
        <w:rPr>
          <w:rFonts w:asciiTheme="minorHAnsi" w:hAnsiTheme="minorHAnsi"/>
          <w:color w:val="auto"/>
          <w:sz w:val="22"/>
          <w:szCs w:val="22"/>
          <w:lang w:val="fr-CA"/>
        </w:rPr>
        <w:t>mentionné</w:t>
      </w:r>
      <w:r w:rsidR="00634187"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 </w:t>
      </w:r>
      <w:r w:rsidR="008D592D">
        <w:rPr>
          <w:rFonts w:asciiTheme="minorHAnsi" w:hAnsiTheme="minorHAnsi"/>
          <w:color w:val="auto"/>
          <w:sz w:val="22"/>
          <w:szCs w:val="22"/>
          <w:lang w:val="fr-CA"/>
        </w:rPr>
        <w:t>ci-dessus</w:t>
      </w:r>
      <w:r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 </w:t>
      </w:r>
      <w:r w:rsidR="005B7CD4">
        <w:rPr>
          <w:rFonts w:asciiTheme="minorHAnsi" w:hAnsiTheme="minorHAnsi"/>
          <w:color w:val="auto"/>
          <w:sz w:val="22"/>
          <w:szCs w:val="22"/>
          <w:lang w:val="fr-CA"/>
        </w:rPr>
        <w:t xml:space="preserve">et </w:t>
      </w:r>
      <w:r w:rsidRPr="003B2614">
        <w:rPr>
          <w:rFonts w:asciiTheme="minorHAnsi" w:hAnsiTheme="minorHAnsi"/>
          <w:color w:val="auto"/>
          <w:sz w:val="22"/>
          <w:szCs w:val="22"/>
          <w:lang w:val="fr-CA"/>
        </w:rPr>
        <w:t>dont j’ai été tenu</w:t>
      </w:r>
      <w:r w:rsidR="008D592D">
        <w:rPr>
          <w:rFonts w:asciiTheme="minorHAnsi" w:hAnsiTheme="minorHAnsi"/>
          <w:color w:val="auto"/>
          <w:sz w:val="22"/>
          <w:szCs w:val="22"/>
          <w:lang w:val="fr-CA"/>
        </w:rPr>
        <w:t>(</w:t>
      </w:r>
      <w:r w:rsidRPr="003B2614">
        <w:rPr>
          <w:rFonts w:asciiTheme="minorHAnsi" w:hAnsiTheme="minorHAnsi"/>
          <w:color w:val="auto"/>
          <w:sz w:val="22"/>
          <w:szCs w:val="22"/>
          <w:lang w:val="fr-CA"/>
        </w:rPr>
        <w:t>e</w:t>
      </w:r>
      <w:r w:rsidR="008D592D">
        <w:rPr>
          <w:rFonts w:asciiTheme="minorHAnsi" w:hAnsiTheme="minorHAnsi"/>
          <w:color w:val="auto"/>
          <w:sz w:val="22"/>
          <w:szCs w:val="22"/>
          <w:lang w:val="fr-CA"/>
        </w:rPr>
        <w:t>)</w:t>
      </w:r>
      <w:r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 responsable. </w:t>
      </w:r>
    </w:p>
    <w:p w:rsidR="00933BB3" w:rsidRPr="003B2614" w:rsidRDefault="00933BB3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3B2614" w:rsidRDefault="003B2614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  <w:r w:rsidRPr="003B2614">
        <w:rPr>
          <w:rFonts w:asciiTheme="minorHAnsi" w:hAnsiTheme="minorHAnsi"/>
          <w:color w:val="auto"/>
          <w:sz w:val="22"/>
          <w:szCs w:val="22"/>
          <w:lang w:val="fr-CA"/>
        </w:rPr>
        <w:t>Je m</w:t>
      </w:r>
      <w:r w:rsidR="004136A4">
        <w:rPr>
          <w:rFonts w:asciiTheme="minorHAnsi" w:hAnsiTheme="minorHAnsi"/>
          <w:color w:val="auto"/>
          <w:sz w:val="22"/>
          <w:szCs w:val="22"/>
          <w:lang w:val="fr-CA"/>
        </w:rPr>
        <w:t>’</w:t>
      </w:r>
      <w:r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engage à </w:t>
      </w:r>
      <w:r w:rsidR="00933BB3"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rembourser cette somme </w:t>
      </w:r>
      <w:r w:rsidR="00933BB3" w:rsidRPr="003C2DA5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en </w:t>
      </w:r>
      <w:r w:rsidR="003C2DA5" w:rsidRPr="003C2DA5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lettres et en chiffres</w:t>
      </w:r>
      <w:r w:rsidR="00933BB3" w:rsidRPr="003B2614">
        <w:rPr>
          <w:rFonts w:asciiTheme="minorHAnsi" w:hAnsiTheme="minorHAnsi"/>
          <w:color w:val="auto"/>
          <w:sz w:val="22"/>
          <w:szCs w:val="22"/>
          <w:lang w:val="fr-CA"/>
        </w:rPr>
        <w:t xml:space="preserve"> fois</w:t>
      </w:r>
      <w:r>
        <w:rPr>
          <w:rFonts w:asciiTheme="minorHAnsi" w:hAnsiTheme="minorHAnsi"/>
          <w:color w:val="auto"/>
          <w:sz w:val="22"/>
          <w:szCs w:val="22"/>
          <w:lang w:val="fr-CA"/>
        </w:rPr>
        <w:t>, selon l’échéancier suivant :</w:t>
      </w:r>
    </w:p>
    <w:p w:rsidR="00173EAD" w:rsidRDefault="00173EAD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</w:tblGrid>
      <w:tr w:rsidR="003B2614" w:rsidTr="005B7CD4">
        <w:tc>
          <w:tcPr>
            <w:tcW w:w="1620" w:type="dxa"/>
          </w:tcPr>
          <w:p w:rsidR="003B2614" w:rsidRPr="003B2614" w:rsidRDefault="003B2614" w:rsidP="003C2DA5">
            <w:pPr>
              <w:pStyle w:val="textecourant"/>
              <w:spacing w:after="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fr-CA"/>
              </w:rPr>
            </w:pPr>
            <w:r w:rsidRPr="003B2614">
              <w:rPr>
                <w:rFonts w:asciiTheme="minorHAnsi" w:hAnsiTheme="minorHAnsi"/>
                <w:b/>
                <w:color w:val="auto"/>
                <w:sz w:val="22"/>
                <w:szCs w:val="22"/>
                <w:lang w:val="fr-CA"/>
              </w:rPr>
              <w:t>Date </w:t>
            </w:r>
          </w:p>
        </w:tc>
        <w:tc>
          <w:tcPr>
            <w:tcW w:w="1710" w:type="dxa"/>
          </w:tcPr>
          <w:p w:rsidR="003B2614" w:rsidRPr="003B2614" w:rsidRDefault="003B2614" w:rsidP="003C2DA5">
            <w:pPr>
              <w:pStyle w:val="textecourant"/>
              <w:spacing w:after="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fr-CA"/>
              </w:rPr>
            </w:pPr>
            <w:r w:rsidRPr="003B2614">
              <w:rPr>
                <w:rFonts w:asciiTheme="minorHAnsi" w:hAnsiTheme="minorHAnsi"/>
                <w:b/>
                <w:color w:val="auto"/>
                <w:sz w:val="22"/>
                <w:szCs w:val="22"/>
                <w:lang w:val="fr-CA"/>
              </w:rPr>
              <w:t>Montant</w:t>
            </w:r>
          </w:p>
        </w:tc>
      </w:tr>
      <w:tr w:rsidR="003B2614" w:rsidTr="005B7CD4">
        <w:tc>
          <w:tcPr>
            <w:tcW w:w="1620" w:type="dxa"/>
          </w:tcPr>
          <w:p w:rsidR="003B2614" w:rsidRDefault="003B2614" w:rsidP="003C2DA5">
            <w:pPr>
              <w:pStyle w:val="textecourant"/>
              <w:spacing w:after="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fr-CA"/>
              </w:rPr>
            </w:pPr>
            <w:r w:rsidRPr="003C2DA5">
              <w:rPr>
                <w:rFonts w:asciiTheme="minorHAnsi" w:hAnsiTheme="minorHAnsi"/>
                <w:color w:val="auto"/>
                <w:sz w:val="22"/>
                <w:szCs w:val="22"/>
                <w:highlight w:val="lightGray"/>
                <w:lang w:val="fr-CA"/>
              </w:rPr>
              <w:t>AAAA/MM/JJ</w:t>
            </w:r>
          </w:p>
        </w:tc>
        <w:tc>
          <w:tcPr>
            <w:tcW w:w="1710" w:type="dxa"/>
          </w:tcPr>
          <w:p w:rsidR="003B2614" w:rsidRDefault="004657FC" w:rsidP="003C2DA5">
            <w:pPr>
              <w:pStyle w:val="textecourant"/>
              <w:spacing w:after="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fr-CA"/>
              </w:rPr>
              <w:tab/>
            </w:r>
            <w:r w:rsidRPr="003C2DA5">
              <w:rPr>
                <w:rFonts w:asciiTheme="minorHAnsi" w:hAnsiTheme="minorHAnsi"/>
                <w:color w:val="auto"/>
                <w:sz w:val="22"/>
                <w:szCs w:val="22"/>
                <w:highlight w:val="lightGray"/>
                <w:lang w:val="fr-CA"/>
              </w:rPr>
              <w:t>$</w:t>
            </w:r>
          </w:p>
        </w:tc>
      </w:tr>
    </w:tbl>
    <w:p w:rsidR="003B2614" w:rsidRPr="003B2614" w:rsidRDefault="003B2614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3B2614" w:rsidRDefault="005B7CD4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  <w:r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 </w:t>
      </w:r>
    </w:p>
    <w:p w:rsidR="003B2614" w:rsidRPr="00F90B64" w:rsidRDefault="00F90B64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  <w:r>
        <w:rPr>
          <w:rFonts w:asciiTheme="minorHAnsi" w:hAnsiTheme="minorHAnsi"/>
          <w:color w:val="auto"/>
          <w:sz w:val="22"/>
          <w:szCs w:val="22"/>
          <w:lang w:val="fr-CA"/>
        </w:rPr>
        <w:t>De plus</w:t>
      </w:r>
      <w:r w:rsidRPr="00F90B64">
        <w:rPr>
          <w:rFonts w:asciiTheme="minorHAnsi" w:hAnsiTheme="minorHAnsi"/>
          <w:color w:val="auto"/>
          <w:sz w:val="22"/>
          <w:szCs w:val="22"/>
          <w:lang w:val="fr-CA"/>
        </w:rPr>
        <w:t xml:space="preserve">, l’Office s’engage à me fournir une quittance lorsque le remboursement complet des sommes dues </w:t>
      </w:r>
      <w:r w:rsidR="004136A4">
        <w:rPr>
          <w:rFonts w:asciiTheme="minorHAnsi" w:hAnsiTheme="minorHAnsi"/>
          <w:color w:val="auto"/>
          <w:sz w:val="22"/>
          <w:szCs w:val="22"/>
          <w:lang w:val="fr-CA"/>
        </w:rPr>
        <w:t>aura été</w:t>
      </w:r>
      <w:r w:rsidR="004136A4" w:rsidRPr="00F90B64">
        <w:rPr>
          <w:rFonts w:asciiTheme="minorHAnsi" w:hAnsiTheme="minorHAnsi"/>
          <w:color w:val="auto"/>
          <w:sz w:val="22"/>
          <w:szCs w:val="22"/>
          <w:lang w:val="fr-CA"/>
        </w:rPr>
        <w:t xml:space="preserve"> </w:t>
      </w:r>
      <w:r w:rsidRPr="00F90B64">
        <w:rPr>
          <w:rFonts w:asciiTheme="minorHAnsi" w:hAnsiTheme="minorHAnsi"/>
          <w:color w:val="auto"/>
          <w:sz w:val="22"/>
          <w:szCs w:val="22"/>
          <w:lang w:val="fr-CA"/>
        </w:rPr>
        <w:t>effectué.</w:t>
      </w:r>
    </w:p>
    <w:p w:rsidR="005B7CD4" w:rsidRDefault="005B7CD4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</w:p>
    <w:p w:rsidR="00F90B64" w:rsidRDefault="00F90B64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</w:p>
    <w:p w:rsidR="00F90B64" w:rsidRDefault="00F90B64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</w:p>
    <w:p w:rsidR="00F90B64" w:rsidRDefault="00F90B64" w:rsidP="003C2DA5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</w:p>
    <w:p w:rsidR="005B7CD4" w:rsidRPr="005B7CD4" w:rsidRDefault="005B7CD4" w:rsidP="005B7CD4">
      <w:pPr>
        <w:pStyle w:val="textecourant"/>
        <w:tabs>
          <w:tab w:val="left" w:pos="5040"/>
        </w:tabs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  <w:r w:rsidRPr="005B7CD4">
        <w:rPr>
          <w:rFonts w:asciiTheme="minorHAnsi" w:hAnsiTheme="minorHAnsi"/>
          <w:color w:val="auto"/>
          <w:sz w:val="22"/>
          <w:szCs w:val="22"/>
          <w:lang w:val="fr-CA"/>
        </w:rPr>
        <w:t>_________________________</w:t>
      </w:r>
      <w:r>
        <w:rPr>
          <w:rFonts w:asciiTheme="minorHAnsi" w:hAnsiTheme="minorHAnsi"/>
          <w:color w:val="auto"/>
          <w:sz w:val="22"/>
          <w:szCs w:val="22"/>
          <w:lang w:val="fr-CA"/>
        </w:rPr>
        <w:t>______</w:t>
      </w:r>
      <w:r>
        <w:rPr>
          <w:rFonts w:asciiTheme="minorHAnsi" w:hAnsiTheme="minorHAnsi"/>
          <w:color w:val="auto"/>
          <w:sz w:val="22"/>
          <w:szCs w:val="22"/>
          <w:lang w:val="fr-CA"/>
        </w:rPr>
        <w:tab/>
        <w:t xml:space="preserve">         ____________________</w:t>
      </w:r>
    </w:p>
    <w:p w:rsidR="00000B2D" w:rsidRPr="005B7CD4" w:rsidRDefault="006572AA" w:rsidP="005B7CD4">
      <w:pPr>
        <w:pStyle w:val="textecourant"/>
        <w:tabs>
          <w:tab w:val="left" w:pos="5040"/>
          <w:tab w:val="left" w:pos="6300"/>
        </w:tabs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  <w:r w:rsidRPr="005B7CD4">
        <w:rPr>
          <w:rFonts w:asciiTheme="minorHAnsi" w:hAnsiTheme="minorHAnsi"/>
          <w:color w:val="auto"/>
          <w:sz w:val="22"/>
          <w:szCs w:val="22"/>
          <w:lang w:val="fr-CA"/>
        </w:rPr>
        <w:t>Signature</w:t>
      </w:r>
      <w:r w:rsidR="003B2614" w:rsidRPr="005B7CD4">
        <w:rPr>
          <w:rFonts w:asciiTheme="minorHAnsi" w:hAnsiTheme="minorHAnsi"/>
          <w:color w:val="auto"/>
          <w:sz w:val="22"/>
          <w:szCs w:val="22"/>
          <w:lang w:val="fr-CA"/>
        </w:rPr>
        <w:t xml:space="preserve"> du tiers responsable</w:t>
      </w:r>
      <w:r w:rsidR="005B7CD4" w:rsidRPr="005B7CD4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="005B7CD4" w:rsidRPr="005B7CD4">
        <w:rPr>
          <w:rFonts w:asciiTheme="minorHAnsi" w:hAnsiTheme="minorHAnsi"/>
          <w:color w:val="auto"/>
          <w:sz w:val="22"/>
          <w:szCs w:val="22"/>
          <w:lang w:val="fr-CA"/>
        </w:rPr>
        <w:tab/>
        <w:t>Date</w:t>
      </w:r>
    </w:p>
    <w:p w:rsidR="005B7CD4" w:rsidRDefault="005B7CD4" w:rsidP="005B7CD4">
      <w:pPr>
        <w:pStyle w:val="textecourant"/>
        <w:tabs>
          <w:tab w:val="left" w:pos="5580"/>
        </w:tabs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5B7CD4" w:rsidRPr="005B7CD4" w:rsidRDefault="005B7CD4" w:rsidP="005B7CD4">
      <w:pPr>
        <w:pStyle w:val="textecourant"/>
        <w:tabs>
          <w:tab w:val="left" w:pos="5040"/>
        </w:tabs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  <w:r w:rsidRPr="005B7CD4">
        <w:rPr>
          <w:rFonts w:asciiTheme="minorHAnsi" w:hAnsiTheme="minorHAnsi"/>
          <w:color w:val="auto"/>
          <w:sz w:val="22"/>
          <w:szCs w:val="22"/>
          <w:lang w:val="fr-CA"/>
        </w:rPr>
        <w:t>_____________________</w:t>
      </w:r>
      <w:r>
        <w:rPr>
          <w:rFonts w:asciiTheme="minorHAnsi" w:hAnsiTheme="minorHAnsi"/>
          <w:color w:val="auto"/>
          <w:sz w:val="22"/>
          <w:szCs w:val="22"/>
          <w:lang w:val="fr-CA"/>
        </w:rPr>
        <w:t>__________</w:t>
      </w:r>
      <w:r>
        <w:rPr>
          <w:rFonts w:asciiTheme="minorHAnsi" w:hAnsiTheme="minorHAnsi"/>
          <w:color w:val="auto"/>
          <w:sz w:val="22"/>
          <w:szCs w:val="22"/>
          <w:lang w:val="fr-CA"/>
        </w:rPr>
        <w:tab/>
        <w:t xml:space="preserve">         ____________________</w:t>
      </w:r>
    </w:p>
    <w:p w:rsidR="005B7CD4" w:rsidRPr="005B7CD4" w:rsidRDefault="005B7CD4" w:rsidP="005B7CD4">
      <w:pPr>
        <w:pStyle w:val="textecourant"/>
        <w:tabs>
          <w:tab w:val="left" w:pos="6300"/>
        </w:tabs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  <w:r w:rsidRPr="005B7CD4">
        <w:rPr>
          <w:rFonts w:asciiTheme="minorHAnsi" w:hAnsiTheme="minorHAnsi"/>
          <w:color w:val="auto"/>
          <w:sz w:val="22"/>
          <w:szCs w:val="22"/>
          <w:lang w:val="fr-CA"/>
        </w:rPr>
        <w:t>Signature du représentant</w:t>
      </w:r>
      <w:r w:rsidR="00F27D44">
        <w:rPr>
          <w:rFonts w:asciiTheme="minorHAnsi" w:hAnsiTheme="minorHAnsi"/>
          <w:color w:val="auto"/>
          <w:sz w:val="22"/>
          <w:szCs w:val="22"/>
          <w:lang w:val="fr-CA"/>
        </w:rPr>
        <w:t xml:space="preserve"> ou de la représentante</w:t>
      </w:r>
      <w:r w:rsidRPr="005B7CD4">
        <w:rPr>
          <w:rFonts w:asciiTheme="minorHAnsi" w:hAnsiTheme="minorHAnsi"/>
          <w:color w:val="auto"/>
          <w:sz w:val="22"/>
          <w:szCs w:val="22"/>
          <w:lang w:val="fr-CA"/>
        </w:rPr>
        <w:t xml:space="preserve"> de l’Office</w:t>
      </w:r>
      <w:r w:rsidRPr="005B7CD4">
        <w:rPr>
          <w:rFonts w:asciiTheme="minorHAnsi" w:hAnsiTheme="minorHAnsi"/>
          <w:color w:val="auto"/>
          <w:sz w:val="22"/>
          <w:szCs w:val="22"/>
          <w:lang w:val="fr-CA"/>
        </w:rPr>
        <w:tab/>
        <w:t>Date</w:t>
      </w:r>
    </w:p>
    <w:p w:rsidR="005B7CD4" w:rsidRPr="003B2614" w:rsidRDefault="005B7CD4" w:rsidP="005B7CD4">
      <w:pPr>
        <w:pStyle w:val="textecourant"/>
        <w:tabs>
          <w:tab w:val="left" w:pos="5040"/>
        </w:tabs>
        <w:spacing w:after="60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</w:p>
    <w:sectPr w:rsidR="005B7CD4" w:rsidRPr="003B2614" w:rsidSect="006572AA">
      <w:pgSz w:w="12240" w:h="15840"/>
      <w:pgMar w:top="1440" w:right="1080" w:bottom="63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61" w:rsidRDefault="00493461" w:rsidP="002669A6">
      <w:r>
        <w:separator/>
      </w:r>
    </w:p>
  </w:endnote>
  <w:endnote w:type="continuationSeparator" w:id="0">
    <w:p w:rsidR="00493461" w:rsidRDefault="00493461" w:rsidP="002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61" w:rsidRDefault="00493461" w:rsidP="002669A6">
      <w:r>
        <w:separator/>
      </w:r>
    </w:p>
  </w:footnote>
  <w:footnote w:type="continuationSeparator" w:id="0">
    <w:p w:rsidR="00493461" w:rsidRDefault="00493461" w:rsidP="002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676"/>
    <w:multiLevelType w:val="hybridMultilevel"/>
    <w:tmpl w:val="BC06C2F4"/>
    <w:lvl w:ilvl="0" w:tplc="DADCA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Batang" w:hAnsi="Helvetica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763F24"/>
    <w:multiLevelType w:val="multilevel"/>
    <w:tmpl w:val="6644C136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B4255"/>
    <w:multiLevelType w:val="multilevel"/>
    <w:tmpl w:val="57605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BA1F71"/>
    <w:multiLevelType w:val="hybridMultilevel"/>
    <w:tmpl w:val="D36C9394"/>
    <w:lvl w:ilvl="0" w:tplc="DADCA8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Batang" w:hAnsi="Helvetica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214574"/>
    <w:multiLevelType w:val="hybridMultilevel"/>
    <w:tmpl w:val="576053E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2525DC"/>
    <w:multiLevelType w:val="hybridMultilevel"/>
    <w:tmpl w:val="6644C136"/>
    <w:lvl w:ilvl="0" w:tplc="35C886D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F"/>
    <w:rsid w:val="00000B2D"/>
    <w:rsid w:val="00013AA6"/>
    <w:rsid w:val="00060C7E"/>
    <w:rsid w:val="000956AA"/>
    <w:rsid w:val="000B719D"/>
    <w:rsid w:val="000E0A4E"/>
    <w:rsid w:val="000E13BF"/>
    <w:rsid w:val="00173EAD"/>
    <w:rsid w:val="002669A6"/>
    <w:rsid w:val="00347C29"/>
    <w:rsid w:val="003B2614"/>
    <w:rsid w:val="003C2DA5"/>
    <w:rsid w:val="003E1E08"/>
    <w:rsid w:val="004136A4"/>
    <w:rsid w:val="004657FC"/>
    <w:rsid w:val="0047421F"/>
    <w:rsid w:val="00493461"/>
    <w:rsid w:val="00497992"/>
    <w:rsid w:val="004F7D34"/>
    <w:rsid w:val="00527500"/>
    <w:rsid w:val="005B7CD4"/>
    <w:rsid w:val="00604783"/>
    <w:rsid w:val="00634187"/>
    <w:rsid w:val="006572AA"/>
    <w:rsid w:val="007136A8"/>
    <w:rsid w:val="00754250"/>
    <w:rsid w:val="007922C9"/>
    <w:rsid w:val="007F5B45"/>
    <w:rsid w:val="0085760B"/>
    <w:rsid w:val="00885912"/>
    <w:rsid w:val="008C4389"/>
    <w:rsid w:val="008D592D"/>
    <w:rsid w:val="008E167A"/>
    <w:rsid w:val="00902F34"/>
    <w:rsid w:val="00933BB3"/>
    <w:rsid w:val="009857A9"/>
    <w:rsid w:val="009A7FD0"/>
    <w:rsid w:val="00A4318F"/>
    <w:rsid w:val="00A93120"/>
    <w:rsid w:val="00AE7252"/>
    <w:rsid w:val="00AF4BA9"/>
    <w:rsid w:val="00B07D32"/>
    <w:rsid w:val="00B31AD3"/>
    <w:rsid w:val="00BA24D8"/>
    <w:rsid w:val="00BF5C67"/>
    <w:rsid w:val="00C450A2"/>
    <w:rsid w:val="00CC1D73"/>
    <w:rsid w:val="00D421CE"/>
    <w:rsid w:val="00DA17B2"/>
    <w:rsid w:val="00DC55FA"/>
    <w:rsid w:val="00E07757"/>
    <w:rsid w:val="00E21FE1"/>
    <w:rsid w:val="00E84872"/>
    <w:rsid w:val="00EE6804"/>
    <w:rsid w:val="00EF149C"/>
    <w:rsid w:val="00EF6DE3"/>
    <w:rsid w:val="00EF752F"/>
    <w:rsid w:val="00F23048"/>
    <w:rsid w:val="00F27D44"/>
    <w:rsid w:val="00F9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basedOn w:val="Normal"/>
    <w:qFormat/>
    <w:rsid w:val="002669A6"/>
    <w:pPr>
      <w:keepNext/>
      <w:keepLines/>
      <w:spacing w:after="200"/>
      <w:outlineLvl w:val="2"/>
    </w:pPr>
    <w:rPr>
      <w:rFonts w:ascii="Calibri" w:eastAsia="MS Gothic" w:hAnsi="Calibri"/>
      <w:bCs/>
      <w:color w:val="3D4E5E"/>
      <w:sz w:val="19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69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669A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669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9A6"/>
    <w:rPr>
      <w:sz w:val="24"/>
      <w:szCs w:val="24"/>
    </w:rPr>
  </w:style>
  <w:style w:type="table" w:styleId="Grilledutableau">
    <w:name w:val="Table Grid"/>
    <w:basedOn w:val="TableauNormal"/>
    <w:uiPriority w:val="59"/>
    <w:rsid w:val="003B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4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21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742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2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42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2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42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basedOn w:val="Normal"/>
    <w:qFormat/>
    <w:rsid w:val="002669A6"/>
    <w:pPr>
      <w:keepNext/>
      <w:keepLines/>
      <w:spacing w:after="200"/>
      <w:outlineLvl w:val="2"/>
    </w:pPr>
    <w:rPr>
      <w:rFonts w:ascii="Calibri" w:eastAsia="MS Gothic" w:hAnsi="Calibri"/>
      <w:bCs/>
      <w:color w:val="3D4E5E"/>
      <w:sz w:val="19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69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669A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669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9A6"/>
    <w:rPr>
      <w:sz w:val="24"/>
      <w:szCs w:val="24"/>
    </w:rPr>
  </w:style>
  <w:style w:type="table" w:styleId="Grilledutableau">
    <w:name w:val="Table Grid"/>
    <w:basedOn w:val="TableauNormal"/>
    <w:uiPriority w:val="59"/>
    <w:rsid w:val="003B2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4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21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742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2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42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2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4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0B66-4C52-421D-99D0-BBF7FE3A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S TOUTES RÉSERVES</vt:lpstr>
    </vt:vector>
  </TitlesOfParts>
  <Company>Société d'habitation du Québec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enny Vigneault</cp:lastModifiedBy>
  <cp:revision>3</cp:revision>
  <cp:lastPrinted>2007-04-16T21:47:00Z</cp:lastPrinted>
  <dcterms:created xsi:type="dcterms:W3CDTF">2019-06-14T17:27:00Z</dcterms:created>
  <dcterms:modified xsi:type="dcterms:W3CDTF">2019-06-27T21:47:00Z</dcterms:modified>
</cp:coreProperties>
</file>